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F5F0AC" w:rsidR="00E4321B" w:rsidRPr="00E4321B" w:rsidRDefault="00807F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22893B" w:rsidR="00DF4FD8" w:rsidRPr="00DF4FD8" w:rsidRDefault="00807F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C7086" w:rsidR="00DF4FD8" w:rsidRPr="0075070E" w:rsidRDefault="00807F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8B301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EBF86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D3C3F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1C635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FDFAC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CF3223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9B84A" w:rsidR="00DF4FD8" w:rsidRPr="00DF4FD8" w:rsidRDefault="00807F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F2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AB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DD6D8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6FFD10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7651BD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31D17A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E8CF3D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ABAB7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44490C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7F63E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D8D26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6A0DFE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5C9C59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BE5D1B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7572D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8803E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5A0270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DDD4D9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ABD3F4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933A7D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D8543E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64188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12D35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1E23D0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B3AF67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07D255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02AEBC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689F2E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A079BE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D10793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B934F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DC7DC0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968B44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699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9A5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4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F4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B2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6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17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66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D0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FF57A7" w:rsidR="00B87141" w:rsidRPr="0075070E" w:rsidRDefault="00807F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2902C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7B6D1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5922A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C0800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DB1468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E3347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483B57" w:rsidR="00B87141" w:rsidRPr="00DF4FD8" w:rsidRDefault="00807F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331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E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64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0F4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A2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F38EE6" w:rsidR="00DF0BAE" w:rsidRPr="00807F5E" w:rsidRDefault="00807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88B093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2031E" w:rsidR="00DF0BAE" w:rsidRPr="00807F5E" w:rsidRDefault="00807F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F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97C8D1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6BD7DF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297E80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355B59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E6DFDB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48BB68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0F0AE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C0124F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B90D26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1A7799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6BE765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A6A1B2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CB3B94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2DC87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3739CA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542EA9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42B45D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B427E7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D19ADC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276C61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61561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667063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906BAD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90A540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D81610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82ECB5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706A63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490B87" w:rsidR="00DF0BAE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4C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9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F31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06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84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2D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7EE55" w:rsidR="00857029" w:rsidRPr="0075070E" w:rsidRDefault="00807F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779FF3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3EBC9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1667D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A3966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7FFA2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E9804B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CD04C" w:rsidR="00857029" w:rsidRPr="00DF4FD8" w:rsidRDefault="00807F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7A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FA28E8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EBAEA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27B2FF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9D49AA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31EFCF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0A97E5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0D664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B1E5F5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DE6417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C6CF3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84FD97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5D29B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A17068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1E843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ACB7AA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1A44A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43B50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AB81A3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B2972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765BD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2097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402EF7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A4F98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291B9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D98042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CA9531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336D63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67F990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C001A3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C52DC6" w:rsidR="00DF4FD8" w:rsidRPr="004020EB" w:rsidRDefault="00807F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79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F8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B4D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F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0C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E1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4B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03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86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6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D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3577E" w:rsidR="00C54E9D" w:rsidRDefault="00807F5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E34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A2780" w:rsidR="00C54E9D" w:rsidRDefault="00807F5E">
            <w:r>
              <w:t>Aug 3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C20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61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87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7F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D95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10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2C7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35E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B72B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F5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44B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B7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E94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565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52AC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F5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3 Calendar</dc:title>
  <dc:subject>Quarter 3 Calendar with Barbados Holidays</dc:subject>
  <dc:creator>General Blue Corporation</dc:creator>
  <keywords>Barbados 2026 - Q3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